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1B" w:rsidRPr="00117E1B" w:rsidRDefault="00B957A4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Calibri" w:hAnsi="Garamond" w:cs="Times New Roman"/>
          <w:bCs/>
        </w:rPr>
        <w:t>DFP.271.147</w:t>
      </w:r>
      <w:r w:rsidR="007C17ED">
        <w:rPr>
          <w:rFonts w:ascii="Garamond" w:eastAsia="Calibri" w:hAnsi="Garamond" w:cs="Times New Roman"/>
          <w:bCs/>
        </w:rPr>
        <w:t>.2020</w:t>
      </w:r>
      <w:r w:rsidR="00117E1B" w:rsidRPr="00117E1B">
        <w:rPr>
          <w:rFonts w:ascii="Garamond" w:eastAsia="Calibri" w:hAnsi="Garamond" w:cs="Times New Roman"/>
          <w:bCs/>
        </w:rPr>
        <w:t>.LS</w:t>
      </w:r>
    </w:p>
    <w:p w:rsidR="00117E1B" w:rsidRPr="00117E1B" w:rsidRDefault="00117E1B" w:rsidP="00117E1B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Kraków, dnia </w:t>
      </w:r>
      <w:r w:rsidR="00EC6566">
        <w:rPr>
          <w:rFonts w:ascii="Garamond" w:eastAsia="Times New Roman" w:hAnsi="Garamond" w:cs="Times New Roman"/>
          <w:lang w:eastAsia="pl-PL"/>
        </w:rPr>
        <w:t>14</w:t>
      </w:r>
      <w:r w:rsidRPr="00117E1B">
        <w:rPr>
          <w:rFonts w:ascii="Garamond" w:eastAsia="Times New Roman" w:hAnsi="Garamond" w:cs="Times New Roman"/>
          <w:lang w:eastAsia="pl-PL"/>
        </w:rPr>
        <w:t>.</w:t>
      </w:r>
      <w:r w:rsidR="00CB37C0">
        <w:rPr>
          <w:rFonts w:ascii="Garamond" w:eastAsia="Times New Roman" w:hAnsi="Garamond" w:cs="Times New Roman"/>
          <w:lang w:eastAsia="pl-PL"/>
        </w:rPr>
        <w:t>04</w:t>
      </w:r>
      <w:r w:rsidR="009C2777">
        <w:rPr>
          <w:rFonts w:ascii="Garamond" w:eastAsia="Times New Roman" w:hAnsi="Garamond" w:cs="Times New Roman"/>
          <w:lang w:eastAsia="pl-PL"/>
        </w:rPr>
        <w:t>.2021</w:t>
      </w:r>
      <w:r w:rsidRPr="00117E1B">
        <w:rPr>
          <w:rFonts w:ascii="Garamond" w:eastAsia="Times New Roman" w:hAnsi="Garamond" w:cs="Times New Roman"/>
          <w:lang w:eastAsia="pl-PL"/>
        </w:rPr>
        <w:t xml:space="preserve"> r.</w:t>
      </w:r>
    </w:p>
    <w:p w:rsidR="00117E1B" w:rsidRPr="00117E1B" w:rsidRDefault="00117E1B" w:rsidP="00E96A39">
      <w:pPr>
        <w:keepNext/>
        <w:widowControl w:val="0"/>
        <w:spacing w:after="0" w:line="240" w:lineRule="auto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b/>
          <w:lang w:eastAsia="pl-PL"/>
        </w:rPr>
        <w:t>ZAWIADOMIENIE O WYBORZE NAJKORZYSTNIEJSZEJ OFERTY</w:t>
      </w:r>
      <w:bookmarkStart w:id="0" w:name="_GoBack"/>
      <w:bookmarkEnd w:id="0"/>
    </w:p>
    <w:p w:rsidR="0008538A" w:rsidRDefault="009C2777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 xml:space="preserve">Dotyczy części: </w:t>
      </w:r>
      <w:r w:rsidR="007E7784">
        <w:rPr>
          <w:rFonts w:ascii="Garamond" w:eastAsia="Times New Roman" w:hAnsi="Garamond" w:cs="Times New Roman"/>
          <w:b/>
          <w:lang w:eastAsia="pl-PL"/>
        </w:rPr>
        <w:t>1, 2, 3, 4, 17, 19, 20</w:t>
      </w: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Na podstawie art. 92 ust. 1 i 2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</w:t>
      </w:r>
      <w:r w:rsidR="00E37FE6">
        <w:rPr>
          <w:rFonts w:ascii="Garamond" w:eastAsia="Times New Roman" w:hAnsi="Garamond" w:cs="Times New Roman"/>
          <w:lang w:eastAsia="pl-PL"/>
        </w:rPr>
        <w:t xml:space="preserve">cznych przedstawiam informację </w:t>
      </w:r>
      <w:r w:rsidRPr="00117E1B">
        <w:rPr>
          <w:rFonts w:ascii="Garamond" w:eastAsia="Times New Roman" w:hAnsi="Garamond" w:cs="Times New Roman"/>
          <w:lang w:eastAsia="pl-PL"/>
        </w:rPr>
        <w:t xml:space="preserve">o wyniku postępowania o udzielenie zamówienia publicznego na </w:t>
      </w:r>
      <w:r w:rsidR="00B957A4" w:rsidRPr="00487AFA">
        <w:rPr>
          <w:rFonts w:ascii="Garamond" w:eastAsia="Times New Roman" w:hAnsi="Garamond"/>
          <w:b/>
          <w:bCs/>
          <w:iCs/>
          <w:color w:val="000000"/>
          <w:szCs w:val="24"/>
          <w:lang w:eastAsia="pl-PL"/>
        </w:rPr>
        <w:t xml:space="preserve">dostawę </w:t>
      </w:r>
      <w:r w:rsidR="00B957A4" w:rsidRPr="0048216E">
        <w:rPr>
          <w:rFonts w:ascii="Garamond" w:eastAsia="Times New Roman" w:hAnsi="Garamond"/>
          <w:b/>
          <w:bCs/>
          <w:iCs/>
          <w:color w:val="000000"/>
          <w:szCs w:val="24"/>
          <w:lang w:eastAsia="pl-PL"/>
        </w:rPr>
        <w:t>materiałów laparoskopowych stosowanych w chirurgii tkanek miękkich oraz materiałów dla bloku operacyjnego</w:t>
      </w:r>
      <w:r w:rsidRPr="00117E1B"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bCs/>
        </w:rPr>
      </w:pPr>
      <w:r w:rsidRPr="00117E1B">
        <w:rPr>
          <w:rFonts w:ascii="Garamond" w:eastAsia="Calibri" w:hAnsi="Garamond" w:cs="Times New Roman"/>
        </w:rPr>
        <w:t>1. Wybrano następującą ofertę:</w:t>
      </w:r>
    </w:p>
    <w:p w:rsidR="00117E1B" w:rsidRPr="00117E1B" w:rsidRDefault="00117E1B" w:rsidP="00117E1B">
      <w:pPr>
        <w:spacing w:after="0" w:line="240" w:lineRule="auto"/>
        <w:ind w:left="284"/>
        <w:jc w:val="center"/>
        <w:rPr>
          <w:rFonts w:ascii="Garamond" w:eastAsia="Calibri" w:hAnsi="Garamond" w:cs="Times New Roman"/>
        </w:rPr>
      </w:pPr>
    </w:p>
    <w:tbl>
      <w:tblPr>
        <w:tblW w:w="90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862"/>
        <w:gridCol w:w="1670"/>
      </w:tblGrid>
      <w:tr w:rsidR="00117E1B" w:rsidRPr="00117E1B" w:rsidTr="00B53F8E">
        <w:trPr>
          <w:trHeight w:val="47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Times New Roman" w:hAnsi="Garamond" w:cs="Times New Roman"/>
                <w:lang w:eastAsia="pl-PL"/>
              </w:rPr>
              <w:t>Numer częśc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315106" w:rsidRDefault="00117E1B" w:rsidP="00117E1B">
            <w:pPr>
              <w:spacing w:after="0" w:line="240" w:lineRule="auto"/>
              <w:jc w:val="center"/>
              <w:rPr>
                <w:rFonts w:ascii="Garamond" w:eastAsia="Calibri" w:hAnsi="Garamond" w:cs="Arial"/>
              </w:rPr>
            </w:pPr>
            <w:r w:rsidRPr="00315106">
              <w:rPr>
                <w:rFonts w:ascii="Garamond" w:eastAsia="Calibri" w:hAnsi="Garamond" w:cs="Arial"/>
              </w:rPr>
              <w:t>Numer oferty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Calibri" w:hAnsi="Garamond" w:cs="Arial"/>
              </w:rPr>
              <w:t>Nazwa (firma) i adres wykonawcy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967AFC" w:rsidRDefault="00117E1B" w:rsidP="00967AF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pl-PL"/>
              </w:rPr>
            </w:pPr>
            <w:r w:rsidRPr="00967AFC">
              <w:rPr>
                <w:rFonts w:ascii="Garamond" w:eastAsia="Times New Roman" w:hAnsi="Garamond" w:cs="Times New Roman"/>
                <w:lang w:eastAsia="pl-PL"/>
              </w:rPr>
              <w:t>Cena brutto</w:t>
            </w:r>
          </w:p>
        </w:tc>
      </w:tr>
      <w:tr w:rsidR="007653A0" w:rsidRPr="00117E1B" w:rsidTr="00B53F8E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3A0" w:rsidRPr="00117E1B" w:rsidRDefault="00CB37C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Default="00724743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3A0" w:rsidRDefault="00724743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4743">
              <w:rPr>
                <w:rFonts w:ascii="Garamond" w:eastAsia="Calibri" w:hAnsi="Garamond" w:cs="Times New Roman"/>
                <w:color w:val="000000"/>
              </w:rPr>
              <w:t>OLYMPUS Polska Sp. z o.o., ul. Wynalazek 1, 02-677 Warszaw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967AFC" w:rsidRDefault="00B53F8E" w:rsidP="00B53F8E">
            <w:pPr>
              <w:spacing w:after="0"/>
              <w:ind w:left="-56"/>
              <w:jc w:val="right"/>
              <w:rPr>
                <w:rFonts w:ascii="Garamond" w:hAnsi="Garamond"/>
              </w:rPr>
            </w:pPr>
            <w:r w:rsidRPr="00B53F8E">
              <w:rPr>
                <w:rFonts w:ascii="Garamond" w:hAnsi="Garamond"/>
              </w:rPr>
              <w:t>328 669,17 zł</w:t>
            </w:r>
          </w:p>
        </w:tc>
      </w:tr>
      <w:tr w:rsidR="00CB37C0" w:rsidRPr="00117E1B" w:rsidTr="00B53F8E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C0" w:rsidRPr="00117E1B" w:rsidRDefault="00CB37C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0" w:rsidRDefault="00724743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C0" w:rsidRDefault="00724743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724743">
              <w:rPr>
                <w:rFonts w:ascii="Garamond" w:eastAsia="Calibri" w:hAnsi="Garamond" w:cs="Times New Roman"/>
                <w:color w:val="000000"/>
              </w:rPr>
              <w:t>Aesculap</w:t>
            </w:r>
            <w:proofErr w:type="spellEnd"/>
            <w:r w:rsidRPr="00724743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 w:rsidRPr="00724743">
              <w:rPr>
                <w:rFonts w:ascii="Garamond" w:eastAsia="Calibri" w:hAnsi="Garamond" w:cs="Times New Roman"/>
                <w:color w:val="000000"/>
              </w:rPr>
              <w:t>Chifa</w:t>
            </w:r>
            <w:proofErr w:type="spellEnd"/>
            <w:r w:rsidRPr="00724743">
              <w:rPr>
                <w:rFonts w:ascii="Garamond" w:eastAsia="Calibri" w:hAnsi="Garamond" w:cs="Times New Roman"/>
                <w:color w:val="000000"/>
              </w:rPr>
              <w:t xml:space="preserve"> Sp. z o.o., ul. Tysiąclecia 14, 64-300 Nowy Tomyśl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0" w:rsidRPr="00967AFC" w:rsidRDefault="00B53F8E" w:rsidP="00B53F8E">
            <w:pPr>
              <w:spacing w:after="0"/>
              <w:ind w:left="-56"/>
              <w:jc w:val="right"/>
              <w:rPr>
                <w:rFonts w:ascii="Garamond" w:hAnsi="Garamond"/>
              </w:rPr>
            </w:pPr>
            <w:r w:rsidRPr="00B53F8E">
              <w:rPr>
                <w:rFonts w:ascii="Garamond" w:hAnsi="Garamond"/>
              </w:rPr>
              <w:t>1 579 186,96 zł</w:t>
            </w:r>
          </w:p>
        </w:tc>
      </w:tr>
      <w:tr w:rsidR="00724743" w:rsidRPr="00117E1B" w:rsidTr="00B53F8E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43" w:rsidRDefault="00724743" w:rsidP="007247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43" w:rsidRDefault="00724743" w:rsidP="007247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Medtronic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land Sp. z o.o., </w:t>
            </w:r>
            <w:r w:rsidRPr="00CD202A">
              <w:rPr>
                <w:rFonts w:ascii="Garamond" w:eastAsia="Calibri" w:hAnsi="Garamond" w:cs="Times New Roman"/>
                <w:color w:val="000000"/>
              </w:rPr>
              <w:t>ul. Polna 11</w:t>
            </w:r>
            <w:r>
              <w:rPr>
                <w:rFonts w:ascii="Garamond" w:eastAsia="Calibri" w:hAnsi="Garamond" w:cs="Times New Roman"/>
                <w:color w:val="000000"/>
              </w:rPr>
              <w:t>,</w:t>
            </w:r>
            <w:r w:rsidRPr="00CD202A">
              <w:rPr>
                <w:rFonts w:ascii="Garamond" w:eastAsia="Calibri" w:hAnsi="Garamond" w:cs="Times New Roman"/>
                <w:color w:val="000000"/>
              </w:rPr>
              <w:t xml:space="preserve"> 00-633 Warszaw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43" w:rsidRPr="00967AFC" w:rsidRDefault="00B53F8E" w:rsidP="00B53F8E">
            <w:pPr>
              <w:spacing w:after="0"/>
              <w:ind w:left="-56"/>
              <w:jc w:val="right"/>
              <w:rPr>
                <w:rFonts w:ascii="Garamond" w:hAnsi="Garamond"/>
              </w:rPr>
            </w:pPr>
            <w:r w:rsidRPr="00B53F8E">
              <w:rPr>
                <w:rFonts w:ascii="Garamond" w:hAnsi="Garamond"/>
              </w:rPr>
              <w:t>874 832,40 zł</w:t>
            </w:r>
          </w:p>
        </w:tc>
      </w:tr>
      <w:tr w:rsidR="00724743" w:rsidRPr="00117E1B" w:rsidTr="00B53F8E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743" w:rsidRDefault="00724743" w:rsidP="007247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43" w:rsidRDefault="00724743" w:rsidP="007247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 w:rsidRPr="00724743">
              <w:rPr>
                <w:rFonts w:ascii="Garamond" w:eastAsia="Calibri" w:hAnsi="Garamond" w:cs="Times New Roman"/>
                <w:color w:val="000000"/>
              </w:rPr>
              <w:t>Erbe</w:t>
            </w:r>
            <w:proofErr w:type="spellEnd"/>
            <w:r w:rsidRPr="00724743">
              <w:rPr>
                <w:rFonts w:ascii="Garamond" w:eastAsia="Calibri" w:hAnsi="Garamond" w:cs="Times New Roman"/>
                <w:color w:val="000000"/>
              </w:rPr>
              <w:t xml:space="preserve"> Polska Sp. z o.o., al. Rzeczypospolitej 14 lok. 2.8, 02-972 Warszaw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43" w:rsidRPr="00967AFC" w:rsidRDefault="00B53F8E" w:rsidP="00B53F8E">
            <w:pPr>
              <w:spacing w:after="0"/>
              <w:ind w:left="-56"/>
              <w:jc w:val="right"/>
              <w:rPr>
                <w:rFonts w:ascii="Garamond" w:hAnsi="Garamond"/>
              </w:rPr>
            </w:pPr>
            <w:r w:rsidRPr="00B53F8E">
              <w:rPr>
                <w:rFonts w:ascii="Garamond" w:hAnsi="Garamond"/>
              </w:rPr>
              <w:t>449 820,00 zł</w:t>
            </w:r>
          </w:p>
        </w:tc>
      </w:tr>
      <w:tr w:rsidR="00CB37C0" w:rsidRPr="00117E1B" w:rsidTr="00B53F8E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C0" w:rsidRDefault="00CB37C0" w:rsidP="00CB37C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0" w:rsidRPr="00A44C9A" w:rsidRDefault="00CB37C0" w:rsidP="00CB37C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862" w:type="dxa"/>
            <w:noWrap/>
            <w:vAlign w:val="center"/>
          </w:tcPr>
          <w:p w:rsidR="00CB37C0" w:rsidRDefault="00CB37C0" w:rsidP="00CB37C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AKME Sp. z o. o. Sp. k., </w:t>
            </w:r>
            <w:r w:rsidRPr="008F6768">
              <w:rPr>
                <w:rFonts w:ascii="Garamond" w:eastAsia="Calibri" w:hAnsi="Garamond" w:cs="Times New Roman"/>
                <w:color w:val="000000"/>
              </w:rPr>
              <w:t>ul. Poloneza 89B, 02-826 Warszaw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0" w:rsidRPr="00967AFC" w:rsidRDefault="00B53F8E" w:rsidP="00B53F8E">
            <w:pPr>
              <w:spacing w:after="0"/>
              <w:ind w:left="-56"/>
              <w:jc w:val="right"/>
              <w:rPr>
                <w:rFonts w:ascii="Garamond" w:hAnsi="Garamond"/>
              </w:rPr>
            </w:pPr>
            <w:r w:rsidRPr="00B53F8E">
              <w:rPr>
                <w:rFonts w:ascii="Garamond" w:hAnsi="Garamond"/>
              </w:rPr>
              <w:t>4 860,00 zł</w:t>
            </w:r>
          </w:p>
        </w:tc>
      </w:tr>
      <w:tr w:rsidR="00CB37C0" w:rsidRPr="00117E1B" w:rsidTr="00B53F8E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C0" w:rsidRDefault="00CB37C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0" w:rsidRDefault="00724743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C0" w:rsidRDefault="00724743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724743">
              <w:rPr>
                <w:rFonts w:ascii="Garamond" w:eastAsia="Calibri" w:hAnsi="Garamond" w:cs="Times New Roman"/>
                <w:color w:val="000000"/>
              </w:rPr>
              <w:t>Johnson &amp; Johnson Poland Sp. z o.o., ul. Iłżecka 24, 02-135 Warszaw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0" w:rsidRPr="00967AFC" w:rsidRDefault="00B53F8E" w:rsidP="00B53F8E">
            <w:pPr>
              <w:spacing w:after="0"/>
              <w:ind w:left="-56"/>
              <w:jc w:val="right"/>
              <w:rPr>
                <w:rFonts w:ascii="Garamond" w:hAnsi="Garamond"/>
              </w:rPr>
            </w:pPr>
            <w:r w:rsidRPr="00B53F8E">
              <w:rPr>
                <w:rFonts w:ascii="Garamond" w:hAnsi="Garamond"/>
              </w:rPr>
              <w:t>10 069 218,06 zł</w:t>
            </w:r>
          </w:p>
        </w:tc>
      </w:tr>
      <w:tr w:rsidR="00CB37C0" w:rsidRPr="00117E1B" w:rsidTr="00B53F8E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7C0" w:rsidRDefault="00CB37C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0" w:rsidRDefault="00724743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C0" w:rsidRDefault="00724743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Medtronic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land Sp. z o.o., </w:t>
            </w:r>
            <w:r w:rsidRPr="00CD202A">
              <w:rPr>
                <w:rFonts w:ascii="Garamond" w:eastAsia="Calibri" w:hAnsi="Garamond" w:cs="Times New Roman"/>
                <w:color w:val="000000"/>
              </w:rPr>
              <w:t>ul. Polna 11</w:t>
            </w:r>
            <w:r>
              <w:rPr>
                <w:rFonts w:ascii="Garamond" w:eastAsia="Calibri" w:hAnsi="Garamond" w:cs="Times New Roman"/>
                <w:color w:val="000000"/>
              </w:rPr>
              <w:t>,</w:t>
            </w:r>
            <w:r w:rsidRPr="00CD202A">
              <w:rPr>
                <w:rFonts w:ascii="Garamond" w:eastAsia="Calibri" w:hAnsi="Garamond" w:cs="Times New Roman"/>
                <w:color w:val="000000"/>
              </w:rPr>
              <w:t xml:space="preserve"> 00-633 Warszaw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C0" w:rsidRPr="00967AFC" w:rsidRDefault="00B53F8E" w:rsidP="00B53F8E">
            <w:pPr>
              <w:spacing w:after="0"/>
              <w:ind w:left="-56"/>
              <w:jc w:val="right"/>
              <w:rPr>
                <w:rFonts w:ascii="Garamond" w:hAnsi="Garamond"/>
              </w:rPr>
            </w:pPr>
            <w:r w:rsidRPr="00B53F8E">
              <w:rPr>
                <w:rFonts w:ascii="Garamond" w:hAnsi="Garamond"/>
              </w:rPr>
              <w:t>10 848 218,00 zł</w:t>
            </w:r>
          </w:p>
        </w:tc>
      </w:tr>
    </w:tbl>
    <w:p w:rsidR="00557D27" w:rsidRDefault="00557D27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</w:p>
    <w:p w:rsidR="00117E1B" w:rsidRPr="00117E1B" w:rsidRDefault="00117E1B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117E1B">
        <w:rPr>
          <w:rFonts w:ascii="Garamond" w:eastAsia="Calibri" w:hAnsi="Garamond" w:cs="Times New Roman"/>
        </w:rPr>
        <w:t>Uzasadnienie wyboru ofert: Zamawiający dokonał wyboru najkorzystniejszych ofert w poszczególnych częściach na podstawie kryteriów oceny ofert określonych w specyfikacji istotnych warunków zamówienia. Wybrane oferty otrzymały maksymalną liczbę punktów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2. Wykaz wykonawców, którzy złożyli oferty: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379"/>
        <w:gridCol w:w="2026"/>
      </w:tblGrid>
      <w:tr w:rsidR="00117E1B" w:rsidRPr="00117E1B" w:rsidTr="003D3C45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A44C9A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Nr</w:t>
            </w:r>
            <w:proofErr w:type="spellEnd"/>
            <w:r w:rsidRPr="00A44C9A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17E1B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117E1B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724743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43" w:rsidRPr="00A44C9A" w:rsidRDefault="00724743" w:rsidP="007247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6379" w:type="dxa"/>
            <w:vAlign w:val="center"/>
          </w:tcPr>
          <w:p w:rsidR="00724743" w:rsidRPr="00385C76" w:rsidRDefault="00724743" w:rsidP="00724743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Aesculap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Chifa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p. z o.o., </w:t>
            </w:r>
            <w:r w:rsidRPr="008F6768">
              <w:rPr>
                <w:rFonts w:ascii="Garamond" w:eastAsia="Calibri" w:hAnsi="Garamond" w:cs="Times New Roman"/>
                <w:color w:val="000000"/>
              </w:rPr>
              <w:t>ul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8F6768">
              <w:rPr>
                <w:rFonts w:ascii="Garamond" w:eastAsia="Calibri" w:hAnsi="Garamond" w:cs="Times New Roman"/>
                <w:color w:val="000000"/>
              </w:rPr>
              <w:t>Tysiąclecia 14, 64-300 Nowy Tomyśl</w:t>
            </w:r>
          </w:p>
        </w:tc>
        <w:tc>
          <w:tcPr>
            <w:tcW w:w="2026" w:type="dxa"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2</w:t>
            </w:r>
          </w:p>
        </w:tc>
      </w:tr>
      <w:tr w:rsidR="00724743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43" w:rsidRDefault="00724743" w:rsidP="007247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6379" w:type="dxa"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AKME Sp. z o. o. Sp. k., </w:t>
            </w:r>
            <w:r w:rsidRPr="008F6768">
              <w:rPr>
                <w:rFonts w:ascii="Garamond" w:eastAsia="Calibri" w:hAnsi="Garamond" w:cs="Times New Roman"/>
                <w:color w:val="000000"/>
              </w:rPr>
              <w:t>ul. Poloneza 89B, 02-826 Warszawa</w:t>
            </w:r>
          </w:p>
        </w:tc>
        <w:tc>
          <w:tcPr>
            <w:tcW w:w="2026" w:type="dxa"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7</w:t>
            </w:r>
          </w:p>
        </w:tc>
      </w:tr>
      <w:tr w:rsidR="00724743" w:rsidRPr="007A2A09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43" w:rsidRPr="00A44C9A" w:rsidRDefault="00724743" w:rsidP="007247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6379" w:type="dxa"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Erbe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lska Sp. z o.o., a</w:t>
            </w:r>
            <w:r w:rsidRPr="00CD202A">
              <w:rPr>
                <w:rFonts w:ascii="Garamond" w:eastAsia="Calibri" w:hAnsi="Garamond" w:cs="Times New Roman"/>
                <w:color w:val="000000"/>
              </w:rPr>
              <w:t>l. Rzeczypospolitej 14 lok. 2.8, 02-972 Warszawa</w:t>
            </w:r>
          </w:p>
        </w:tc>
        <w:tc>
          <w:tcPr>
            <w:tcW w:w="2026" w:type="dxa"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4</w:t>
            </w:r>
          </w:p>
        </w:tc>
      </w:tr>
      <w:tr w:rsidR="00724743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43" w:rsidRDefault="00724743" w:rsidP="007247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6379" w:type="dxa"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CD202A">
              <w:rPr>
                <w:rFonts w:ascii="Garamond" w:eastAsia="Calibri" w:hAnsi="Garamond" w:cs="Times New Roman"/>
                <w:color w:val="000000"/>
              </w:rPr>
              <w:t>Johnson &amp;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Johnson Poland Sp. z o.o., u</w:t>
            </w:r>
            <w:r w:rsidRPr="00CD202A">
              <w:rPr>
                <w:rFonts w:ascii="Garamond" w:eastAsia="Calibri" w:hAnsi="Garamond" w:cs="Times New Roman"/>
                <w:color w:val="000000"/>
              </w:rPr>
              <w:t>l. Iłżecka 24, 02-135 Warszawa</w:t>
            </w:r>
          </w:p>
        </w:tc>
        <w:tc>
          <w:tcPr>
            <w:tcW w:w="2026" w:type="dxa"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9</w:t>
            </w:r>
          </w:p>
        </w:tc>
      </w:tr>
      <w:tr w:rsidR="00724743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43" w:rsidRDefault="00724743" w:rsidP="007247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6379" w:type="dxa"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Medtronic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land Sp. z o.o., </w:t>
            </w:r>
            <w:r w:rsidRPr="00CD202A">
              <w:rPr>
                <w:rFonts w:ascii="Garamond" w:eastAsia="Calibri" w:hAnsi="Garamond" w:cs="Times New Roman"/>
                <w:color w:val="000000"/>
              </w:rPr>
              <w:t>ul. Polna 11</w:t>
            </w:r>
            <w:r>
              <w:rPr>
                <w:rFonts w:ascii="Garamond" w:eastAsia="Calibri" w:hAnsi="Garamond" w:cs="Times New Roman"/>
                <w:color w:val="000000"/>
              </w:rPr>
              <w:t>,</w:t>
            </w:r>
            <w:r w:rsidRPr="00CD202A">
              <w:rPr>
                <w:rFonts w:ascii="Garamond" w:eastAsia="Calibri" w:hAnsi="Garamond" w:cs="Times New Roman"/>
                <w:color w:val="000000"/>
              </w:rPr>
              <w:t xml:space="preserve"> 00-633 Warszawa</w:t>
            </w:r>
          </w:p>
        </w:tc>
        <w:tc>
          <w:tcPr>
            <w:tcW w:w="2026" w:type="dxa"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3, 20</w:t>
            </w:r>
          </w:p>
        </w:tc>
      </w:tr>
      <w:tr w:rsidR="00724743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43" w:rsidRDefault="00724743" w:rsidP="0072474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6379" w:type="dxa"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OLYMPUS Polska Sp. z o.o., </w:t>
            </w:r>
            <w:r w:rsidRPr="00CD202A">
              <w:rPr>
                <w:rFonts w:ascii="Garamond" w:eastAsia="Calibri" w:hAnsi="Garamond" w:cs="Times New Roman"/>
                <w:color w:val="000000"/>
              </w:rPr>
              <w:t>ul. Wynal</w:t>
            </w:r>
            <w:r>
              <w:rPr>
                <w:rFonts w:ascii="Garamond" w:eastAsia="Calibri" w:hAnsi="Garamond" w:cs="Times New Roman"/>
                <w:color w:val="000000"/>
              </w:rPr>
              <w:t>azek 1,</w:t>
            </w:r>
            <w:r w:rsidRPr="00CD202A">
              <w:rPr>
                <w:rFonts w:ascii="Garamond" w:eastAsia="Calibri" w:hAnsi="Garamond" w:cs="Times New Roman"/>
                <w:color w:val="000000"/>
              </w:rPr>
              <w:t xml:space="preserve"> 02-677 Warszawa</w:t>
            </w:r>
          </w:p>
        </w:tc>
        <w:tc>
          <w:tcPr>
            <w:tcW w:w="2026" w:type="dxa"/>
            <w:vAlign w:val="center"/>
          </w:tcPr>
          <w:p w:rsidR="00724743" w:rsidRDefault="00724743" w:rsidP="00724743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</w:t>
            </w:r>
          </w:p>
        </w:tc>
      </w:tr>
      <w:tr w:rsidR="005765BD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Default="00B53F8E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9</w:t>
            </w:r>
          </w:p>
        </w:tc>
        <w:tc>
          <w:tcPr>
            <w:tcW w:w="6379" w:type="dxa"/>
            <w:vAlign w:val="center"/>
          </w:tcPr>
          <w:p w:rsidR="005765BD" w:rsidRDefault="00E96A39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E96A39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E96A39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E96A39">
              <w:rPr>
                <w:rFonts w:ascii="Garamond" w:eastAsia="Calibri" w:hAnsi="Garamond" w:cs="Times New Roman"/>
                <w:color w:val="000000"/>
              </w:rPr>
              <w:t xml:space="preserve"> Sp. z o.o. Sp. k.</w:t>
            </w:r>
            <w:r w:rsidR="00724743" w:rsidRPr="00724743">
              <w:rPr>
                <w:rFonts w:ascii="Garamond" w:eastAsia="Calibri" w:hAnsi="Garamond" w:cs="Times New Roman"/>
                <w:color w:val="000000"/>
              </w:rPr>
              <w:t>, ul. Pod Borem 18, 41-808 Zabrze</w:t>
            </w:r>
          </w:p>
        </w:tc>
        <w:tc>
          <w:tcPr>
            <w:tcW w:w="2026" w:type="dxa"/>
            <w:vAlign w:val="center"/>
          </w:tcPr>
          <w:p w:rsidR="005765BD" w:rsidRDefault="00B53F8E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7</w:t>
            </w:r>
          </w:p>
        </w:tc>
      </w:tr>
    </w:tbl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color w:val="000000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3. </w:t>
      </w:r>
      <w:r w:rsidRPr="00117E1B">
        <w:rPr>
          <w:rFonts w:ascii="Garamond" w:eastAsia="Calibri" w:hAnsi="Garamond" w:cs="Times New Roman"/>
          <w:color w:val="000000"/>
        </w:rPr>
        <w:t xml:space="preserve">Streszczenie oceny i porównania złożonych ofert: 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Calibri" w:hAnsi="Garamond" w:cs="Arial"/>
        </w:rPr>
      </w:pPr>
      <w:r w:rsidRPr="00117E1B">
        <w:rPr>
          <w:rFonts w:ascii="Garamond" w:eastAsia="Calibri" w:hAnsi="Garamond" w:cs="Arial"/>
        </w:rPr>
        <w:t xml:space="preserve"> 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117E1B" w:rsidRPr="00117E1B" w:rsidTr="00C12FEF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7E1B" w:rsidRPr="00117E1B" w:rsidRDefault="00117E1B" w:rsidP="00117E1B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Liczba punktów w kryterium cena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117E1B" w:rsidRPr="00117E1B" w:rsidTr="00FF4AF7">
        <w:trPr>
          <w:trHeight w:val="250"/>
          <w:jc w:val="center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17E1B" w:rsidRPr="00117E1B" w:rsidRDefault="00B53F8E" w:rsidP="00FF4AF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117E1B" w:rsidRDefault="00117E1B" w:rsidP="00FF4AF7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</w:p>
        </w:tc>
      </w:tr>
      <w:tr w:rsidR="00796CD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96CDC" w:rsidRPr="00281C0C" w:rsidRDefault="00281C0C" w:rsidP="00281C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</w:t>
            </w:r>
            <w:r w:rsidR="00E37FE6">
              <w:rPr>
                <w:rFonts w:ascii="Garamond" w:eastAsia="Calibri" w:hAnsi="Garamond" w:cs="Times New Roman"/>
              </w:rPr>
              <w:t>1</w:t>
            </w:r>
            <w:r w:rsidR="00E96A39">
              <w:rPr>
                <w:rFonts w:ascii="Garamond" w:eastAsia="Calibri" w:hAnsi="Garamond" w:cs="Times New Roman"/>
              </w:rPr>
              <w:t>3</w:t>
            </w:r>
            <w:r w:rsidR="00993B8D">
              <w:rPr>
                <w:rFonts w:ascii="Garamond" w:eastAsia="Calibri" w:hAnsi="Garamond" w:cs="Times New Roman"/>
              </w:rPr>
              <w:t xml:space="preserve">: </w:t>
            </w:r>
            <w:r w:rsidR="00E96A39" w:rsidRPr="00E96A39">
              <w:rPr>
                <w:rFonts w:ascii="Garamond" w:eastAsia="Calibri" w:hAnsi="Garamond" w:cs="Times New Roman"/>
                <w:color w:val="000000"/>
              </w:rPr>
              <w:t>OLYMPUS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281C0C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281C0C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F87503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B53F8E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E96A39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</w:t>
            </w:r>
            <w:r w:rsidR="00D36AFC">
              <w:rPr>
                <w:rFonts w:ascii="Garamond" w:eastAsia="Calibri" w:hAnsi="Garamond" w:cs="Times New Roman"/>
              </w:rPr>
              <w:t xml:space="preserve">: </w:t>
            </w:r>
            <w:proofErr w:type="spellStart"/>
            <w:r w:rsidRPr="00E96A39">
              <w:rPr>
                <w:rFonts w:ascii="Garamond" w:eastAsia="Calibri" w:hAnsi="Garamond" w:cs="Times New Roman"/>
              </w:rPr>
              <w:t>Aesculap</w:t>
            </w:r>
            <w:proofErr w:type="spellEnd"/>
            <w:r w:rsidRPr="00E96A39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E96A39">
              <w:rPr>
                <w:rFonts w:ascii="Garamond" w:eastAsia="Calibri" w:hAnsi="Garamond" w:cs="Times New Roman"/>
              </w:rPr>
              <w:t>Chifa</w:t>
            </w:r>
            <w:proofErr w:type="spellEnd"/>
            <w:r w:rsidRPr="00E96A39">
              <w:rPr>
                <w:rFonts w:ascii="Garamond" w:eastAsia="Calibri" w:hAnsi="Garamond" w:cs="Times New Roman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3169AC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B53F8E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3</w:t>
            </w:r>
          </w:p>
        </w:tc>
      </w:tr>
      <w:tr w:rsidR="000456B7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56B7" w:rsidRDefault="008416D5" w:rsidP="000456B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 xml:space="preserve">Oferta </w:t>
            </w:r>
            <w:r w:rsidR="00E96A39">
              <w:rPr>
                <w:rFonts w:ascii="Garamond" w:eastAsia="Calibri" w:hAnsi="Garamond" w:cs="Times New Roman"/>
              </w:rPr>
              <w:t>1</w:t>
            </w:r>
            <w:r>
              <w:rPr>
                <w:rFonts w:ascii="Garamond" w:eastAsia="Calibri" w:hAnsi="Garamond" w:cs="Times New Roman"/>
              </w:rPr>
              <w:t>2</w:t>
            </w:r>
            <w:r w:rsidR="000456B7" w:rsidRPr="00025886">
              <w:rPr>
                <w:rFonts w:ascii="Garamond" w:eastAsia="Calibri" w:hAnsi="Garamond" w:cs="Times New Roman"/>
              </w:rPr>
              <w:t xml:space="preserve">: </w:t>
            </w:r>
            <w:proofErr w:type="spellStart"/>
            <w:r w:rsidR="00E96A39">
              <w:rPr>
                <w:rFonts w:ascii="Garamond" w:eastAsia="Calibri" w:hAnsi="Garamond" w:cs="Times New Roman"/>
              </w:rPr>
              <w:t>Medtronic</w:t>
            </w:r>
            <w:proofErr w:type="spellEnd"/>
            <w:r w:rsidR="00E96A39">
              <w:rPr>
                <w:rFonts w:ascii="Garamond" w:eastAsia="Calibri" w:hAnsi="Garamond" w:cs="Times New Roman"/>
              </w:rPr>
              <w:t xml:space="preserve"> Poland Sp. z o.o</w:t>
            </w:r>
            <w:r w:rsidRPr="008416D5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B7" w:rsidRPr="00117E1B" w:rsidRDefault="000456B7" w:rsidP="000456B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B7" w:rsidRPr="00117E1B" w:rsidRDefault="000456B7" w:rsidP="000456B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B46BF8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B53F8E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4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E96A39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9</w:t>
            </w:r>
            <w:r w:rsidR="00D36AFC" w:rsidRPr="00025886">
              <w:rPr>
                <w:rFonts w:ascii="Garamond" w:eastAsia="Calibri" w:hAnsi="Garamond" w:cs="Times New Roman"/>
              </w:rPr>
              <w:t xml:space="preserve">: </w:t>
            </w:r>
            <w:proofErr w:type="spellStart"/>
            <w:r w:rsidRPr="00E96A39">
              <w:rPr>
                <w:rFonts w:ascii="Garamond" w:eastAsia="Calibri" w:hAnsi="Garamond" w:cs="Times New Roman"/>
              </w:rPr>
              <w:t>Erbe</w:t>
            </w:r>
            <w:proofErr w:type="spellEnd"/>
            <w:r w:rsidRPr="00E96A39">
              <w:rPr>
                <w:rFonts w:ascii="Garamond" w:eastAsia="Calibri" w:hAnsi="Garamond" w:cs="Times New Roman"/>
              </w:rPr>
              <w:t xml:space="preserve"> Polska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AC5D6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B53F8E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7</w:t>
            </w:r>
          </w:p>
        </w:tc>
      </w:tr>
      <w:tr w:rsidR="000456B7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56B7" w:rsidRPr="00281C0C" w:rsidRDefault="00E96A39" w:rsidP="000456B7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>Oferta 2</w:t>
            </w:r>
            <w:r w:rsidR="000456B7">
              <w:rPr>
                <w:rFonts w:ascii="Garamond" w:eastAsia="Calibri" w:hAnsi="Garamond" w:cs="Times New Roman"/>
              </w:rPr>
              <w:t xml:space="preserve">: </w:t>
            </w:r>
            <w:r w:rsidRPr="00E96A39">
              <w:rPr>
                <w:rFonts w:ascii="Garamond" w:eastAsia="Calibri" w:hAnsi="Garamond" w:cs="Times New Roman"/>
                <w:color w:val="000000"/>
              </w:rPr>
              <w:t>AKME Sp. z o. o. Sp.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B7" w:rsidRPr="00117E1B" w:rsidRDefault="000456B7" w:rsidP="000456B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B7" w:rsidRPr="00117E1B" w:rsidRDefault="000456B7" w:rsidP="000456B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0422BB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22BB" w:rsidRPr="00281C0C" w:rsidRDefault="00E96A39" w:rsidP="000422BB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>Oferta 19</w:t>
            </w:r>
            <w:r w:rsidR="000422BB">
              <w:rPr>
                <w:rFonts w:ascii="Garamond" w:eastAsia="Calibri" w:hAnsi="Garamond" w:cs="Times New Roman"/>
              </w:rPr>
              <w:t xml:space="preserve">: </w:t>
            </w:r>
            <w:r w:rsidRPr="00E96A39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E96A39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E96A39">
              <w:rPr>
                <w:rFonts w:ascii="Garamond" w:eastAsia="Calibri" w:hAnsi="Garamond" w:cs="Times New Roman"/>
                <w:color w:val="000000"/>
              </w:rPr>
              <w:t xml:space="preserve"> Sp. z o.o. Sp.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BB" w:rsidRPr="00117E1B" w:rsidRDefault="00E96A39" w:rsidP="000422BB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8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BB" w:rsidRPr="00117E1B" w:rsidRDefault="00E96A39" w:rsidP="000422BB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97,83</w:t>
            </w:r>
          </w:p>
        </w:tc>
      </w:tr>
      <w:tr w:rsidR="008637C1" w:rsidRPr="00117E1B" w:rsidTr="00E5295B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B53F8E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9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E96A39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0</w:t>
            </w:r>
            <w:r w:rsidR="00D36AFC">
              <w:rPr>
                <w:rFonts w:ascii="Garamond" w:eastAsia="Calibri" w:hAnsi="Garamond" w:cs="Times New Roman"/>
              </w:rPr>
              <w:t xml:space="preserve">: </w:t>
            </w:r>
            <w:r w:rsidRPr="00E96A39">
              <w:rPr>
                <w:rFonts w:ascii="Garamond" w:eastAsia="Calibri" w:hAnsi="Garamond" w:cs="Times New Roman"/>
              </w:rPr>
              <w:t>Johnson &amp; Johnson Poland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BA55A7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B53F8E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0</w:t>
            </w:r>
          </w:p>
        </w:tc>
      </w:tr>
      <w:tr w:rsidR="00E96A39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E96A39" w:rsidRDefault="00E96A39" w:rsidP="00E96A39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2</w:t>
            </w:r>
            <w:r w:rsidRPr="00025886">
              <w:rPr>
                <w:rFonts w:ascii="Garamond" w:eastAsia="Calibri" w:hAnsi="Garamond" w:cs="Times New Roman"/>
              </w:rPr>
              <w:t xml:space="preserve">: </w:t>
            </w:r>
            <w:proofErr w:type="spellStart"/>
            <w:r>
              <w:rPr>
                <w:rFonts w:ascii="Garamond" w:eastAsia="Calibri" w:hAnsi="Garamond" w:cs="Times New Roman"/>
              </w:rPr>
              <w:t>Medtronic</w:t>
            </w:r>
            <w:proofErr w:type="spellEnd"/>
            <w:r>
              <w:rPr>
                <w:rFonts w:ascii="Garamond" w:eastAsia="Calibri" w:hAnsi="Garamond" w:cs="Times New Roman"/>
              </w:rPr>
              <w:t xml:space="preserve"> Poland Sp. z o.o</w:t>
            </w:r>
            <w:r w:rsidRPr="008416D5">
              <w:rPr>
                <w:rFonts w:ascii="Garamond" w:eastAsia="Calibri" w:hAnsi="Garamond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39" w:rsidRPr="00117E1B" w:rsidRDefault="00E96A39" w:rsidP="00E96A39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39" w:rsidRPr="00117E1B" w:rsidRDefault="00E96A39" w:rsidP="00E96A39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796CDC" w:rsidRPr="00F946F3" w:rsidRDefault="00796CDC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Uzasadnienie liczby przyznanych punktów: zgodnie z art. 91 ust. 1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cznych, każda powyższa oferta otrzymała punkty w kryterium oceny ofert </w:t>
      </w:r>
      <w:r w:rsidR="004C3A74" w:rsidRPr="004C3A74">
        <w:rPr>
          <w:rFonts w:ascii="Garamond" w:eastAsia="Times New Roman" w:hAnsi="Garamond" w:cs="Times New Roman"/>
          <w:lang w:eastAsia="pl-PL"/>
        </w:rPr>
        <w:t>zgodnie ze sposobem ich przyznawania, określonym w Specyfikacji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4. Z udziału w postępowaniu o udzielenie zamówienia </w:t>
      </w:r>
      <w:r w:rsidR="00E37FE6">
        <w:rPr>
          <w:rFonts w:ascii="Garamond" w:eastAsia="Times New Roman" w:hAnsi="Garamond" w:cs="Times New Roman"/>
          <w:lang w:eastAsia="pl-PL"/>
        </w:rPr>
        <w:t>publicznego</w:t>
      </w:r>
      <w:r w:rsidR="00EB16FE">
        <w:rPr>
          <w:rFonts w:ascii="Garamond" w:eastAsia="Times New Roman" w:hAnsi="Garamond" w:cs="Times New Roman"/>
          <w:lang w:eastAsia="pl-PL"/>
        </w:rPr>
        <w:t xml:space="preserve"> </w:t>
      </w:r>
      <w:r w:rsidR="00B53F8E">
        <w:rPr>
          <w:rFonts w:ascii="Garamond" w:eastAsia="Times New Roman" w:hAnsi="Garamond" w:cs="Times New Roman"/>
          <w:lang w:eastAsia="pl-PL"/>
        </w:rPr>
        <w:t xml:space="preserve">nie </w:t>
      </w:r>
      <w:r w:rsidRPr="00117E1B">
        <w:rPr>
          <w:rFonts w:ascii="Garamond" w:eastAsia="Times New Roman" w:hAnsi="Garamond" w:cs="Times New Roman"/>
          <w:lang w:eastAsia="pl-PL"/>
        </w:rPr>
        <w:t xml:space="preserve">wykluczono </w:t>
      </w:r>
      <w:r w:rsidR="00B53F8E">
        <w:rPr>
          <w:rFonts w:ascii="Garamond" w:eastAsia="Times New Roman" w:hAnsi="Garamond" w:cs="Times New Roman"/>
          <w:lang w:eastAsia="pl-PL"/>
        </w:rPr>
        <w:t>żadnego wykonawcy.</w:t>
      </w:r>
    </w:p>
    <w:p w:rsidR="00C416B4" w:rsidRDefault="00C416B4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E006C3" w:rsidRPr="00117E1B" w:rsidRDefault="00E006C3" w:rsidP="00E006C3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E006C3">
        <w:rPr>
          <w:rFonts w:ascii="Garamond" w:eastAsia="Times New Roman" w:hAnsi="Garamond" w:cs="Times New Roman"/>
          <w:lang w:eastAsia="pl-PL"/>
        </w:rPr>
        <w:t>W związku z zastosowaniem procedury, o której mowa w art. 24aa ust. 1 ustawy</w:t>
      </w:r>
      <w:r w:rsidR="00E37FE6" w:rsidRPr="00E37FE6">
        <w:t xml:space="preserve"> </w:t>
      </w:r>
      <w:r w:rsidR="00E37FE6">
        <w:rPr>
          <w:rFonts w:ascii="Garamond" w:eastAsia="Times New Roman" w:hAnsi="Garamond" w:cs="Times New Roman"/>
          <w:lang w:eastAsia="pl-PL"/>
        </w:rPr>
        <w:t>z dnia 29 stycznia 2004 </w:t>
      </w:r>
      <w:r w:rsidR="00E37FE6" w:rsidRPr="00E37FE6">
        <w:rPr>
          <w:rFonts w:ascii="Garamond" w:eastAsia="Times New Roman" w:hAnsi="Garamond" w:cs="Times New Roman"/>
          <w:lang w:eastAsia="pl-PL"/>
        </w:rPr>
        <w:t>r.</w:t>
      </w:r>
      <w:r w:rsidRPr="00E006C3">
        <w:rPr>
          <w:rFonts w:ascii="Garamond" w:eastAsia="Times New Roman" w:hAnsi="Garamond" w:cs="Times New Roman"/>
          <w:lang w:eastAsia="pl-PL"/>
        </w:rPr>
        <w:t xml:space="preserve"> Prawo zamówień publicznych Zamawiający badał czy Wykonawca nie podlega wykluczeniu oraz spełnia warunki udziału w postępowaniu tylko w przypadku, gdy jego oferta została oceniona jako najkorzystniejsza</w:t>
      </w:r>
      <w:r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F0C25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31CD5">
        <w:rPr>
          <w:rFonts w:ascii="Garamond" w:eastAsia="Times New Roman" w:hAnsi="Garamond" w:cs="Times New Roman"/>
          <w:lang w:eastAsia="pl-PL"/>
        </w:rPr>
        <w:t>5. W postępowaniu</w:t>
      </w:r>
      <w:r w:rsidR="008637C1">
        <w:rPr>
          <w:rFonts w:ascii="Garamond" w:eastAsia="Times New Roman" w:hAnsi="Garamond" w:cs="Times New Roman"/>
          <w:lang w:eastAsia="pl-PL"/>
        </w:rPr>
        <w:t xml:space="preserve"> </w:t>
      </w:r>
      <w:r w:rsidR="00B53F8E">
        <w:rPr>
          <w:rFonts w:ascii="Garamond" w:eastAsia="Times New Roman" w:hAnsi="Garamond" w:cs="Times New Roman"/>
          <w:lang w:eastAsia="pl-PL"/>
        </w:rPr>
        <w:t xml:space="preserve">nie </w:t>
      </w:r>
      <w:r w:rsidR="00117E1B" w:rsidRPr="00A31CD5">
        <w:rPr>
          <w:rFonts w:ascii="Garamond" w:eastAsia="Times New Roman" w:hAnsi="Garamond" w:cs="Times New Roman"/>
          <w:lang w:eastAsia="pl-PL"/>
        </w:rPr>
        <w:t xml:space="preserve">odrzucono </w:t>
      </w:r>
      <w:r w:rsidR="00B53F8E">
        <w:rPr>
          <w:rFonts w:ascii="Garamond" w:eastAsia="Times New Roman" w:hAnsi="Garamond" w:cs="Times New Roman"/>
          <w:lang w:eastAsia="pl-PL"/>
        </w:rPr>
        <w:t>żadnej</w:t>
      </w:r>
      <w:r w:rsidR="00C416B4">
        <w:rPr>
          <w:rFonts w:ascii="Garamond" w:eastAsia="Times New Roman" w:hAnsi="Garamond" w:cs="Times New Roman"/>
          <w:lang w:eastAsia="pl-PL"/>
        </w:rPr>
        <w:t xml:space="preserve"> </w:t>
      </w:r>
      <w:r w:rsidR="00117E1B" w:rsidRPr="00A31CD5">
        <w:rPr>
          <w:rFonts w:ascii="Garamond" w:eastAsia="Times New Roman" w:hAnsi="Garamond" w:cs="Times New Roman"/>
          <w:lang w:eastAsia="pl-PL"/>
        </w:rPr>
        <w:t>o</w:t>
      </w:r>
      <w:r w:rsidR="00B53F8E">
        <w:rPr>
          <w:rFonts w:ascii="Garamond" w:eastAsia="Times New Roman" w:hAnsi="Garamond" w:cs="Times New Roman"/>
          <w:lang w:eastAsia="pl-PL"/>
        </w:rPr>
        <w:t>ferty.</w:t>
      </w:r>
    </w:p>
    <w:p w:rsidR="00993B8D" w:rsidRPr="00117E1B" w:rsidRDefault="00993B8D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556BD2" w:rsidRPr="00E96A39" w:rsidRDefault="00921B1E" w:rsidP="00E96A39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6. </w:t>
      </w:r>
      <w:r w:rsidR="00556BD2">
        <w:rPr>
          <w:rFonts w:ascii="Garamond" w:eastAsia="Times New Roman" w:hAnsi="Garamond" w:cs="Times New Roman"/>
          <w:lang w:eastAsia="pl-PL"/>
        </w:rPr>
        <w:tab/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W częściach: </w:t>
      </w:r>
      <w:r w:rsidR="00E96A39">
        <w:rPr>
          <w:rFonts w:ascii="Garamond" w:eastAsia="Times New Roman" w:hAnsi="Garamond" w:cs="Times New Roman"/>
          <w:lang w:eastAsia="pl-PL"/>
        </w:rPr>
        <w:t>1, 2, 3, 4, 19, 22</w:t>
      </w:r>
      <w:r w:rsidR="00556BD2" w:rsidRPr="00556BD2">
        <w:rPr>
          <w:rFonts w:ascii="Garamond" w:eastAsia="Times New Roman" w:hAnsi="Garamond" w:cs="Times New Roman"/>
          <w:lang w:eastAsia="pl-PL"/>
        </w:rPr>
        <w:t>, umowy w sprawie zamówienia publicznego mogą być zawarte niezwłocznie po przesłaniu zawiadomienia o wyborze najkor</w:t>
      </w:r>
      <w:r w:rsidR="00E96A39">
        <w:rPr>
          <w:rFonts w:ascii="Garamond" w:eastAsia="Times New Roman" w:hAnsi="Garamond" w:cs="Times New Roman"/>
          <w:lang w:eastAsia="pl-PL"/>
        </w:rPr>
        <w:t>zystniejszej oferty. W części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: </w:t>
      </w:r>
      <w:r w:rsidR="00E96A39">
        <w:rPr>
          <w:rFonts w:ascii="Garamond" w:eastAsia="Times New Roman" w:hAnsi="Garamond" w:cs="Times New Roman"/>
          <w:lang w:eastAsia="pl-PL"/>
        </w:rPr>
        <w:t>17, umowa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 w spr</w:t>
      </w:r>
      <w:r w:rsidR="00E96A39">
        <w:rPr>
          <w:rFonts w:ascii="Garamond" w:eastAsia="Times New Roman" w:hAnsi="Garamond" w:cs="Times New Roman"/>
          <w:lang w:eastAsia="pl-PL"/>
        </w:rPr>
        <w:t>awie zamówienia publicznego może być zawarta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 w terminie nie krótszym niż 10 dni od dnia przesłania zawiadomienia o wyborze najkorzystniejszej oferty.</w:t>
      </w:r>
    </w:p>
    <w:sectPr w:rsidR="00556BD2" w:rsidRPr="00E96A39" w:rsidSect="00117E1B">
      <w:headerReference w:type="default" r:id="rId10"/>
      <w:footerReference w:type="default" r:id="rId11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24" w:rsidRDefault="00043424" w:rsidP="00E22E7B">
      <w:pPr>
        <w:spacing w:after="0" w:line="240" w:lineRule="auto"/>
      </w:pPr>
      <w:r>
        <w:separator/>
      </w:r>
    </w:p>
  </w:endnote>
  <w:endnote w:type="continuationSeparator" w:id="0">
    <w:p w:rsidR="00043424" w:rsidRDefault="00043424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9C5CA8" w:rsidRPr="00F81E4E" w:rsidRDefault="009C5CA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24" w:rsidRDefault="00043424" w:rsidP="00E22E7B">
      <w:pPr>
        <w:spacing w:after="0" w:line="240" w:lineRule="auto"/>
      </w:pPr>
      <w:r>
        <w:separator/>
      </w:r>
    </w:p>
  </w:footnote>
  <w:footnote w:type="continuationSeparator" w:id="0">
    <w:p w:rsidR="00043424" w:rsidRDefault="00043424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CA8" w:rsidRDefault="009C5CA8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3DEE"/>
    <w:rsid w:val="00025886"/>
    <w:rsid w:val="000403F5"/>
    <w:rsid w:val="000422BB"/>
    <w:rsid w:val="00043424"/>
    <w:rsid w:val="000456B7"/>
    <w:rsid w:val="00074020"/>
    <w:rsid w:val="00077594"/>
    <w:rsid w:val="00083740"/>
    <w:rsid w:val="0008538A"/>
    <w:rsid w:val="000A09EE"/>
    <w:rsid w:val="000B2E90"/>
    <w:rsid w:val="000D22F2"/>
    <w:rsid w:val="00117E1B"/>
    <w:rsid w:val="00125A15"/>
    <w:rsid w:val="00184378"/>
    <w:rsid w:val="001859D1"/>
    <w:rsid w:val="00187F9E"/>
    <w:rsid w:val="001B1864"/>
    <w:rsid w:val="001E5E00"/>
    <w:rsid w:val="001F0C25"/>
    <w:rsid w:val="00204D29"/>
    <w:rsid w:val="00217BF4"/>
    <w:rsid w:val="002249ED"/>
    <w:rsid w:val="00264323"/>
    <w:rsid w:val="00271FB6"/>
    <w:rsid w:val="00281C0C"/>
    <w:rsid w:val="00284FD2"/>
    <w:rsid w:val="00286CA8"/>
    <w:rsid w:val="00287692"/>
    <w:rsid w:val="00296D0A"/>
    <w:rsid w:val="002B0E86"/>
    <w:rsid w:val="002D207D"/>
    <w:rsid w:val="002F4C46"/>
    <w:rsid w:val="00303EF4"/>
    <w:rsid w:val="00304EF1"/>
    <w:rsid w:val="00315106"/>
    <w:rsid w:val="00315592"/>
    <w:rsid w:val="0031752E"/>
    <w:rsid w:val="00357DF5"/>
    <w:rsid w:val="00374AD3"/>
    <w:rsid w:val="00395D1E"/>
    <w:rsid w:val="003A0DB5"/>
    <w:rsid w:val="003B6BF5"/>
    <w:rsid w:val="003D3C45"/>
    <w:rsid w:val="003E553E"/>
    <w:rsid w:val="003E5647"/>
    <w:rsid w:val="003F447D"/>
    <w:rsid w:val="004102DD"/>
    <w:rsid w:val="00421030"/>
    <w:rsid w:val="00421CB6"/>
    <w:rsid w:val="00440FA5"/>
    <w:rsid w:val="00441731"/>
    <w:rsid w:val="0045710C"/>
    <w:rsid w:val="00457884"/>
    <w:rsid w:val="00470F05"/>
    <w:rsid w:val="004A4BF8"/>
    <w:rsid w:val="004B2167"/>
    <w:rsid w:val="004C244F"/>
    <w:rsid w:val="004C3A74"/>
    <w:rsid w:val="005029AD"/>
    <w:rsid w:val="0051241C"/>
    <w:rsid w:val="00535C77"/>
    <w:rsid w:val="00555363"/>
    <w:rsid w:val="00556BD2"/>
    <w:rsid w:val="00557D27"/>
    <w:rsid w:val="005648AF"/>
    <w:rsid w:val="005765BD"/>
    <w:rsid w:val="005811D8"/>
    <w:rsid w:val="005D1312"/>
    <w:rsid w:val="005D7421"/>
    <w:rsid w:val="00600795"/>
    <w:rsid w:val="00602104"/>
    <w:rsid w:val="00614E90"/>
    <w:rsid w:val="00624EAC"/>
    <w:rsid w:val="00637B86"/>
    <w:rsid w:val="006467E7"/>
    <w:rsid w:val="006639EB"/>
    <w:rsid w:val="00664B2C"/>
    <w:rsid w:val="00666E58"/>
    <w:rsid w:val="00696B7F"/>
    <w:rsid w:val="006A1E0D"/>
    <w:rsid w:val="006A36B0"/>
    <w:rsid w:val="006B4461"/>
    <w:rsid w:val="006D0EAC"/>
    <w:rsid w:val="006D6F0E"/>
    <w:rsid w:val="006E4FFE"/>
    <w:rsid w:val="0070778E"/>
    <w:rsid w:val="00724743"/>
    <w:rsid w:val="00737BF2"/>
    <w:rsid w:val="007653A0"/>
    <w:rsid w:val="007710AA"/>
    <w:rsid w:val="00782016"/>
    <w:rsid w:val="00796CDC"/>
    <w:rsid w:val="00796D61"/>
    <w:rsid w:val="007A2A09"/>
    <w:rsid w:val="007A2BA1"/>
    <w:rsid w:val="007C17ED"/>
    <w:rsid w:val="007E0DD8"/>
    <w:rsid w:val="007E7784"/>
    <w:rsid w:val="00805885"/>
    <w:rsid w:val="00836AB9"/>
    <w:rsid w:val="008402CB"/>
    <w:rsid w:val="008416D5"/>
    <w:rsid w:val="008435FD"/>
    <w:rsid w:val="00861E30"/>
    <w:rsid w:val="008637C1"/>
    <w:rsid w:val="00877643"/>
    <w:rsid w:val="008808F5"/>
    <w:rsid w:val="00890925"/>
    <w:rsid w:val="009018A4"/>
    <w:rsid w:val="009025F0"/>
    <w:rsid w:val="00921B1E"/>
    <w:rsid w:val="00922F15"/>
    <w:rsid w:val="00957E08"/>
    <w:rsid w:val="00967AFC"/>
    <w:rsid w:val="00977A09"/>
    <w:rsid w:val="00981BD2"/>
    <w:rsid w:val="00990DB3"/>
    <w:rsid w:val="00993B8D"/>
    <w:rsid w:val="009A5839"/>
    <w:rsid w:val="009B113C"/>
    <w:rsid w:val="009B3680"/>
    <w:rsid w:val="009B5F8D"/>
    <w:rsid w:val="009C2777"/>
    <w:rsid w:val="009C5CA8"/>
    <w:rsid w:val="009C604F"/>
    <w:rsid w:val="009D1EA8"/>
    <w:rsid w:val="009D6C22"/>
    <w:rsid w:val="009E3663"/>
    <w:rsid w:val="00A151CE"/>
    <w:rsid w:val="00A16C3E"/>
    <w:rsid w:val="00A31CD5"/>
    <w:rsid w:val="00A4353E"/>
    <w:rsid w:val="00A44C9A"/>
    <w:rsid w:val="00A55A78"/>
    <w:rsid w:val="00A55C04"/>
    <w:rsid w:val="00A7523E"/>
    <w:rsid w:val="00AA2535"/>
    <w:rsid w:val="00AB1889"/>
    <w:rsid w:val="00AB3196"/>
    <w:rsid w:val="00B028C4"/>
    <w:rsid w:val="00B44B9C"/>
    <w:rsid w:val="00B44D53"/>
    <w:rsid w:val="00B53F8E"/>
    <w:rsid w:val="00B712EE"/>
    <w:rsid w:val="00B746FE"/>
    <w:rsid w:val="00B760A1"/>
    <w:rsid w:val="00B82D4B"/>
    <w:rsid w:val="00B957A4"/>
    <w:rsid w:val="00BA667F"/>
    <w:rsid w:val="00BA67BB"/>
    <w:rsid w:val="00BD1D86"/>
    <w:rsid w:val="00BD397A"/>
    <w:rsid w:val="00BD3EF1"/>
    <w:rsid w:val="00C03926"/>
    <w:rsid w:val="00C03F67"/>
    <w:rsid w:val="00C12FEF"/>
    <w:rsid w:val="00C30B3D"/>
    <w:rsid w:val="00C33DF3"/>
    <w:rsid w:val="00C416B4"/>
    <w:rsid w:val="00C51EB9"/>
    <w:rsid w:val="00C61B30"/>
    <w:rsid w:val="00C66515"/>
    <w:rsid w:val="00C86820"/>
    <w:rsid w:val="00C943CC"/>
    <w:rsid w:val="00CA0355"/>
    <w:rsid w:val="00CA0892"/>
    <w:rsid w:val="00CA5D6A"/>
    <w:rsid w:val="00CA6D18"/>
    <w:rsid w:val="00CA713A"/>
    <w:rsid w:val="00CB0397"/>
    <w:rsid w:val="00CB37C0"/>
    <w:rsid w:val="00CD0A9D"/>
    <w:rsid w:val="00CD1E5D"/>
    <w:rsid w:val="00CD2B61"/>
    <w:rsid w:val="00CE3608"/>
    <w:rsid w:val="00CF444A"/>
    <w:rsid w:val="00CF6E24"/>
    <w:rsid w:val="00D36881"/>
    <w:rsid w:val="00D36AFC"/>
    <w:rsid w:val="00D6482F"/>
    <w:rsid w:val="00D67256"/>
    <w:rsid w:val="00D855D4"/>
    <w:rsid w:val="00D876BE"/>
    <w:rsid w:val="00D97FD6"/>
    <w:rsid w:val="00DC075E"/>
    <w:rsid w:val="00DC133A"/>
    <w:rsid w:val="00DC1741"/>
    <w:rsid w:val="00DC3263"/>
    <w:rsid w:val="00DD31B3"/>
    <w:rsid w:val="00E006C3"/>
    <w:rsid w:val="00E14BDA"/>
    <w:rsid w:val="00E175B2"/>
    <w:rsid w:val="00E22E7B"/>
    <w:rsid w:val="00E37FE6"/>
    <w:rsid w:val="00E42DD1"/>
    <w:rsid w:val="00E61837"/>
    <w:rsid w:val="00E631DB"/>
    <w:rsid w:val="00E72DAC"/>
    <w:rsid w:val="00E72E1B"/>
    <w:rsid w:val="00E845ED"/>
    <w:rsid w:val="00E96A39"/>
    <w:rsid w:val="00EA1DFE"/>
    <w:rsid w:val="00EA4F5C"/>
    <w:rsid w:val="00EB16FE"/>
    <w:rsid w:val="00EC6566"/>
    <w:rsid w:val="00ED72E7"/>
    <w:rsid w:val="00F0485D"/>
    <w:rsid w:val="00F20BF9"/>
    <w:rsid w:val="00F4242C"/>
    <w:rsid w:val="00F430CC"/>
    <w:rsid w:val="00F43816"/>
    <w:rsid w:val="00F50979"/>
    <w:rsid w:val="00F80450"/>
    <w:rsid w:val="00F81E4E"/>
    <w:rsid w:val="00F87037"/>
    <w:rsid w:val="00F946F3"/>
    <w:rsid w:val="00FA1156"/>
    <w:rsid w:val="00FD52CE"/>
    <w:rsid w:val="00FE2A0C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4D242"/>
  <w15:docId w15:val="{AFC4E7A9-E4C9-47E6-9472-2653C967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1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DFD54-EDB7-4134-972F-57A0E13A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6</cp:revision>
  <cp:lastPrinted>2021-04-14T08:15:00Z</cp:lastPrinted>
  <dcterms:created xsi:type="dcterms:W3CDTF">2021-04-13T07:36:00Z</dcterms:created>
  <dcterms:modified xsi:type="dcterms:W3CDTF">2021-04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